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16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118"/>
        <w:gridCol w:w="586"/>
        <w:gridCol w:w="690"/>
        <w:gridCol w:w="310"/>
        <w:gridCol w:w="2101"/>
        <w:gridCol w:w="397"/>
        <w:gridCol w:w="452"/>
        <w:gridCol w:w="3086"/>
      </w:tblGrid>
      <w:tr w:rsidR="00287420" w:rsidRPr="00287420" w14:paraId="2807579E" w14:textId="77777777" w:rsidTr="007B11BA">
        <w:trPr>
          <w:gridAfter w:val="3"/>
          <w:wAfter w:w="3935" w:type="dxa"/>
          <w:trHeight w:val="375"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0073D965" w:rsidR="00287420" w:rsidRPr="00287420" w:rsidRDefault="00223023" w:rsidP="005F46C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22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7B11B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7B11BA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1F29C" w14:textId="77777777" w:rsidR="004A6562" w:rsidRDefault="004A6562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7AE29" w14:textId="77777777" w:rsidR="00223023" w:rsidRDefault="00223023" w:rsidP="00AA7042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54E5D37" w14:textId="49F7590F" w:rsidR="00D1091C" w:rsidRPr="002C1E55" w:rsidRDefault="00223023" w:rsidP="00223023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SISTENTE EN ABASTECIMIENTO </w:t>
            </w:r>
            <w:r w:rsidR="00E1791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287420" w:rsidRPr="00287420" w14:paraId="19103154" w14:textId="77777777" w:rsidTr="007B11BA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050EF3D3" w:rsidR="00287420" w:rsidRPr="00AA7042" w:rsidRDefault="00223023" w:rsidP="00D6568C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IDAD DE ABASTECIMIENTO</w:t>
            </w:r>
          </w:p>
        </w:tc>
      </w:tr>
      <w:tr w:rsidR="00287420" w:rsidRPr="00287420" w14:paraId="3276BC22" w14:textId="77777777" w:rsidTr="007B11B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7B11BA">
        <w:trPr>
          <w:gridAfter w:val="3"/>
          <w:wAfter w:w="3935" w:type="dxa"/>
          <w:trHeight w:val="300"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7B11B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7B11B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7B11BA">
        <w:trPr>
          <w:gridAfter w:val="3"/>
          <w:wAfter w:w="3935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223023" w:rsidRPr="005D3B24" w14:paraId="61B18534" w14:textId="77777777" w:rsidTr="007B11BA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223023" w:rsidRPr="004B6253" w:rsidRDefault="00223023" w:rsidP="0022302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E4DB" w14:textId="052863D2" w:rsidR="00223023" w:rsidRPr="009B3623" w:rsidRDefault="00223023" w:rsidP="00223023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2F3469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KATERINE SAMANTHA JIMENEZ RUIZ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444A8087" w:rsidR="00223023" w:rsidRPr="00EF2C07" w:rsidRDefault="00223023" w:rsidP="0022302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6.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6B6D9C1F" w:rsidR="00223023" w:rsidRPr="00EF2C07" w:rsidRDefault="00223023" w:rsidP="0022302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EB7230B" w14:textId="17171933" w:rsidR="00FD74E3" w:rsidRPr="008D271F" w:rsidRDefault="008D271F" w:rsidP="008D271F">
      <w:r>
        <w:t xml:space="preserve">      </w:t>
      </w:r>
      <w:r w:rsidR="00FD74E3" w:rsidRPr="00FD74E3">
        <w:rPr>
          <w:rFonts w:asciiTheme="minorHAnsi" w:hAnsiTheme="minorHAnsi"/>
        </w:rPr>
        <w:t xml:space="preserve">Lima, </w:t>
      </w:r>
      <w:r w:rsidR="00223023">
        <w:rPr>
          <w:rFonts w:asciiTheme="minorHAnsi" w:hAnsiTheme="minorHAnsi"/>
        </w:rPr>
        <w:t>20 de abril de 2021</w:t>
      </w:r>
      <w:bookmarkStart w:id="0" w:name="_GoBack"/>
      <w:bookmarkEnd w:id="0"/>
      <w:r w:rsidR="004A6562">
        <w:rPr>
          <w:rFonts w:asciiTheme="minorHAnsi" w:hAnsiTheme="minorHAnsi"/>
        </w:rPr>
        <w:t>.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FC37D" w14:textId="77777777" w:rsidR="00630152" w:rsidRDefault="00630152">
      <w:r>
        <w:separator/>
      </w:r>
    </w:p>
  </w:endnote>
  <w:endnote w:type="continuationSeparator" w:id="0">
    <w:p w14:paraId="3E1DE82C" w14:textId="77777777" w:rsidR="00630152" w:rsidRDefault="0063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89A36" w14:textId="77777777" w:rsidR="00630152" w:rsidRDefault="00630152">
      <w:r>
        <w:separator/>
      </w:r>
    </w:p>
  </w:footnote>
  <w:footnote w:type="continuationSeparator" w:id="0">
    <w:p w14:paraId="1C46DAA1" w14:textId="77777777" w:rsidR="00630152" w:rsidRDefault="00630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6816A-0885-4E68-BE48-C56280CC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5</cp:revision>
  <cp:lastPrinted>2021-04-21T00:33:00Z</cp:lastPrinted>
  <dcterms:created xsi:type="dcterms:W3CDTF">2021-02-13T01:45:00Z</dcterms:created>
  <dcterms:modified xsi:type="dcterms:W3CDTF">2021-04-21T00:34:00Z</dcterms:modified>
</cp:coreProperties>
</file>